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914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 лет Октября</w:t>
      </w:r>
      <w:r w:rsidR="004D6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="00914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D777E6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91400A" w:rsidP="00D7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7E6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777E6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1400A" w:rsidP="00D7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777E6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7E6">
              <w:rPr>
                <w:rFonts w:ascii="Times New Roman" w:eastAsia="Calibri" w:hAnsi="Times New Roman" w:cs="Times New Roman"/>
                <w:sz w:val="20"/>
                <w:szCs w:val="20"/>
              </w:rPr>
              <w:t>972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777E6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4D6A7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4D6A7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D777E6" w:rsidP="0023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1400A" w:rsidP="00D777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</w:t>
            </w:r>
            <w:r w:rsidR="00D77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77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1400A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91400A" w:rsidP="0091400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1400A" w:rsidP="00914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1400A" w:rsidP="00914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3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4D6A72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1400A" w:rsidP="00914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8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1400A" w:rsidP="00914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BE2049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338CA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8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338CA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BE2049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338CA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338CA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BE2049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61867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BE2049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истем пожарной автоматики и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11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C5762" w:rsidRDefault="00BE2049" w:rsidP="00AC5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AC5762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61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  <w:r w:rsidR="00F61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AC5762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BE2049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AC5762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6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AC5762" w:rsidP="00BE2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F6186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горячего водоснабжения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 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AC5762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AC5762" w:rsidP="00AC5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AC5762" w:rsidP="00AC5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C85A23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5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и техническое обслу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Pr="00874909" w:rsidRDefault="00AC5762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AC5762" w:rsidP="00AC5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71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073BD8" w:rsidP="00AC5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85A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72037E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AC5762" w:rsidP="00AC5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AC5762" w:rsidP="00AC5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AC5762" w:rsidP="00BE2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</w:t>
            </w:r>
            <w:r w:rsidR="00BE2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BE2049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2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2 06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BE2049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20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864 746,59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D29E4"/>
    <w:rsid w:val="000F28D7"/>
    <w:rsid w:val="001014CF"/>
    <w:rsid w:val="00131683"/>
    <w:rsid w:val="0019740D"/>
    <w:rsid w:val="001E73B2"/>
    <w:rsid w:val="0023427F"/>
    <w:rsid w:val="00236CDE"/>
    <w:rsid w:val="00256C04"/>
    <w:rsid w:val="002969A3"/>
    <w:rsid w:val="002A3DB2"/>
    <w:rsid w:val="002C6FD2"/>
    <w:rsid w:val="00383A72"/>
    <w:rsid w:val="003B6F48"/>
    <w:rsid w:val="003F1B27"/>
    <w:rsid w:val="00477D8D"/>
    <w:rsid w:val="004816DB"/>
    <w:rsid w:val="004A21B5"/>
    <w:rsid w:val="004B5579"/>
    <w:rsid w:val="004D6A72"/>
    <w:rsid w:val="004E2DDA"/>
    <w:rsid w:val="00534565"/>
    <w:rsid w:val="005E0817"/>
    <w:rsid w:val="006060A9"/>
    <w:rsid w:val="006073DE"/>
    <w:rsid w:val="006613D0"/>
    <w:rsid w:val="00706023"/>
    <w:rsid w:val="0072037E"/>
    <w:rsid w:val="00791216"/>
    <w:rsid w:val="008061AA"/>
    <w:rsid w:val="008528C4"/>
    <w:rsid w:val="008701ED"/>
    <w:rsid w:val="00874909"/>
    <w:rsid w:val="008A44B5"/>
    <w:rsid w:val="008B7979"/>
    <w:rsid w:val="0091400A"/>
    <w:rsid w:val="00935097"/>
    <w:rsid w:val="009549CB"/>
    <w:rsid w:val="0095550D"/>
    <w:rsid w:val="0097593D"/>
    <w:rsid w:val="009922C6"/>
    <w:rsid w:val="009E3106"/>
    <w:rsid w:val="00A243D8"/>
    <w:rsid w:val="00A95BA4"/>
    <w:rsid w:val="00AC5762"/>
    <w:rsid w:val="00AE18DD"/>
    <w:rsid w:val="00B050D1"/>
    <w:rsid w:val="00BE2049"/>
    <w:rsid w:val="00C65200"/>
    <w:rsid w:val="00C85A23"/>
    <w:rsid w:val="00CE34F7"/>
    <w:rsid w:val="00CE4162"/>
    <w:rsid w:val="00D777E6"/>
    <w:rsid w:val="00DC192D"/>
    <w:rsid w:val="00DE0852"/>
    <w:rsid w:val="00E0560D"/>
    <w:rsid w:val="00E338CA"/>
    <w:rsid w:val="00E80C2D"/>
    <w:rsid w:val="00E8480E"/>
    <w:rsid w:val="00F43728"/>
    <w:rsid w:val="00F61867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8D83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682E-D8BA-437F-8294-278F076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19T10:10:00Z</dcterms:created>
  <dcterms:modified xsi:type="dcterms:W3CDTF">2026-05-19T10:10:00Z</dcterms:modified>
</cp:coreProperties>
</file>